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41" w:rsidRPr="00C44511" w:rsidRDefault="00EE33F6" w:rsidP="00A33C09">
      <w:pPr>
        <w:spacing w:before="240"/>
        <w:ind w:leftChars="70" w:left="141"/>
        <w:rPr>
          <w:rFonts w:ascii="HGP創英角ｺﾞｼｯｸUB" w:eastAsia="HGP創英角ｺﾞｼｯｸUB" w:hAnsi="HGP創英角ｺﾞｼｯｸUB"/>
          <w:b/>
          <w:sz w:val="48"/>
          <w:szCs w:val="60"/>
        </w:rPr>
      </w:pPr>
      <w:r w:rsidRPr="0091212F">
        <w:rPr>
          <w:rFonts w:ascii="HGP創英角ｺﾞｼｯｸUB" w:eastAsia="HGP創英角ｺﾞｼｯｸUB" w:hAnsi="HGP創英角ｺﾞｼｯｸUB" w:hint="eastAsia"/>
          <w:noProof/>
          <w:color w:val="FF0000"/>
          <w:sz w:val="96"/>
          <w:szCs w:val="1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8275</wp:posOffset>
                </wp:positionH>
                <wp:positionV relativeFrom="paragraph">
                  <wp:posOffset>927100</wp:posOffset>
                </wp:positionV>
                <wp:extent cx="10695305" cy="1409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409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3854FD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46"/>
                                <w:szCs w:val="146"/>
                              </w:rPr>
                            </w:pPr>
                            <w:r w:rsidRPr="003854F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46"/>
                                <w:szCs w:val="146"/>
                              </w:rPr>
                              <w:t>営業時間</w:t>
                            </w:r>
                            <w:r w:rsidR="00060E29" w:rsidRPr="003854F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46"/>
                                <w:szCs w:val="146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0CF1B95" id="正方形/長方形 1" o:spid="_x0000_s1026" style="position:absolute;left:0;text-align:left;margin-left:-13.25pt;margin-top:73pt;width:842.15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" fillcolor="red" stroked="f" strokeweight="1pt">
                <v:textbox>
                  <w:txbxContent>
                    <w:p w:rsidR="00060E29" w:rsidRPr="003854FD" w:rsidRDefault="00742374" w:rsidP="00060E29">
                      <w:pPr>
                        <w:jc w:val="center"/>
                        <w:rPr>
                          <w:color w:val="FFFFFF" w:themeColor="background1"/>
                          <w:sz w:val="146"/>
                          <w:szCs w:val="146"/>
                        </w:rPr>
                      </w:pPr>
                      <w:r w:rsidRPr="003854F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46"/>
                          <w:szCs w:val="146"/>
                        </w:rPr>
                        <w:t>営業時間</w:t>
                      </w:r>
                      <w:r w:rsidR="00060E29" w:rsidRPr="003854F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46"/>
                          <w:szCs w:val="146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  <w:r w:rsidR="00615A84">
        <w:rPr>
          <w:rFonts w:ascii="HGP創英角ｺﾞｼｯｸUB" w:eastAsia="HGP創英角ｺﾞｼｯｸUB" w:hAnsi="HGP創英角ｺﾞｼｯｸUB" w:hint="eastAsia"/>
          <w:b/>
          <w:sz w:val="96"/>
          <w:szCs w:val="120"/>
        </w:rPr>
        <w:t>大分トラックステーション食堂</w:t>
      </w:r>
      <w:r w:rsidRPr="00C44511">
        <w:rPr>
          <w:rFonts w:ascii="HGP創英角ｺﾞｼｯｸUB" w:eastAsia="HGP創英角ｺﾞｼｯｸUB" w:hAnsi="HGP創英角ｺﾞｼｯｸUB" w:hint="eastAsia"/>
          <w:b/>
          <w:sz w:val="72"/>
          <w:szCs w:val="60"/>
        </w:rPr>
        <w:t>より</w:t>
      </w:r>
    </w:p>
    <w:p w:rsidR="00060E29" w:rsidRPr="00C44511" w:rsidRDefault="00060E29" w:rsidP="00A77679">
      <w:pPr>
        <w:spacing w:before="240" w:line="240" w:lineRule="exact"/>
        <w:rPr>
          <w:rFonts w:ascii="HGP創英角ｺﾞｼｯｸUB" w:eastAsia="HGP創英角ｺﾞｼｯｸUB" w:hAnsi="HGP創英角ｺﾞｼｯｸUB"/>
          <w:b/>
          <w:sz w:val="48"/>
          <w:szCs w:val="60"/>
        </w:rPr>
      </w:pPr>
    </w:p>
    <w:p w:rsidR="00EE33F6" w:rsidRPr="00C44511" w:rsidRDefault="00EE33F6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</w:p>
    <w:p w:rsidR="0091212F" w:rsidRDefault="0091212F" w:rsidP="00EE33F6">
      <w:pPr>
        <w:ind w:leftChars="211" w:left="424"/>
        <w:rPr>
          <w:rFonts w:ascii="HGP創英角ｺﾞｼｯｸUB" w:eastAsia="HGP創英角ｺﾞｼｯｸUB" w:hAnsi="HGP創英角ｺﾞｼｯｸUB"/>
          <w:color w:val="000000" w:themeColor="text1"/>
          <w:szCs w:val="90"/>
        </w:rPr>
      </w:pPr>
    </w:p>
    <w:p w:rsidR="0091212F" w:rsidRPr="00CD3690" w:rsidRDefault="0091212F" w:rsidP="00CD3690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48"/>
          <w:szCs w:val="48"/>
        </w:rPr>
      </w:pPr>
      <w:r w:rsidRPr="00CD3690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</w:rPr>
        <w:t>大分県からの営業時間短縮要請を受けて</w:t>
      </w:r>
      <w:r w:rsidR="00CD3690" w:rsidRPr="00CD3690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</w:rPr>
        <w:t>、</w:t>
      </w:r>
      <w:r w:rsidRPr="00CD3690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</w:rPr>
        <w:t>下記の期間営業時間を短縮します。</w:t>
      </w:r>
    </w:p>
    <w:p w:rsidR="00CD3690" w:rsidRDefault="00CD3690" w:rsidP="00CD3690">
      <w:pPr>
        <w:ind w:leftChars="211" w:left="424"/>
        <w:jc w:val="left"/>
        <w:rPr>
          <w:rFonts w:ascii="HGP創英角ｺﾞｼｯｸUB" w:eastAsia="HGP創英角ｺﾞｼｯｸUB" w:hAnsi="HGP創英角ｺﾞｼｯｸUB"/>
          <w:color w:val="000000" w:themeColor="text1"/>
          <w:szCs w:val="80"/>
        </w:rPr>
      </w:pPr>
    </w:p>
    <w:p w:rsidR="00EE33F6" w:rsidRPr="00CD3690" w:rsidRDefault="00EB128B" w:rsidP="00CD3690">
      <w:pPr>
        <w:ind w:leftChars="211" w:left="424"/>
        <w:jc w:val="left"/>
        <w:rPr>
          <w:rFonts w:ascii="HGP創英角ｺﾞｼｯｸUB" w:eastAsia="HGP創英角ｺﾞｼｯｸUB" w:hAnsi="HGP創英角ｺﾞｼｯｸUB"/>
          <w:color w:val="000000" w:themeColor="text1"/>
          <w:sz w:val="80"/>
          <w:szCs w:val="80"/>
        </w:rPr>
      </w:pPr>
      <w:r w:rsidRPr="00CD3690">
        <w:rPr>
          <w:rFonts w:ascii="HGP創英角ｺﾞｼｯｸUB" w:eastAsia="HGP創英角ｺﾞｼｯｸUB" w:hAnsi="HGP創英角ｺﾞｼｯｸUB" w:hint="eastAsia"/>
          <w:color w:val="000000" w:themeColor="text1"/>
          <w:sz w:val="80"/>
          <w:szCs w:val="80"/>
        </w:rPr>
        <w:t>期間</w:t>
      </w:r>
      <w:r w:rsidR="0021496B" w:rsidRPr="00CD3690">
        <w:rPr>
          <w:rFonts w:ascii="HGP創英角ｺﾞｼｯｸUB" w:eastAsia="HGP創英角ｺﾞｼｯｸUB" w:hAnsi="HGP創英角ｺﾞｼｯｸUB" w:hint="eastAsia"/>
          <w:color w:val="000000" w:themeColor="text1"/>
          <w:sz w:val="80"/>
          <w:szCs w:val="80"/>
        </w:rPr>
        <w:t>：</w:t>
      </w:r>
      <w:r w:rsidR="00C21ED0">
        <w:rPr>
          <w:rFonts w:ascii="HGP創英角ｺﾞｼｯｸUB" w:eastAsia="HGP創英角ｺﾞｼｯｸUB" w:hAnsi="HGP創英角ｺﾞｼｯｸUB" w:hint="eastAsia"/>
          <w:color w:val="000000" w:themeColor="text1"/>
          <w:sz w:val="80"/>
          <w:szCs w:val="80"/>
        </w:rPr>
        <w:t xml:space="preserve">　</w:t>
      </w:r>
      <w:r w:rsidR="005125E4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８</w:t>
      </w:r>
      <w:r w:rsidR="00880141" w:rsidRPr="00CD3690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月</w:t>
      </w:r>
      <w:r w:rsidR="005125E4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２０</w:t>
      </w:r>
      <w:r w:rsidR="00B60691" w:rsidRPr="00CD3690">
        <w:rPr>
          <w:rFonts w:ascii="HGP創英角ｺﾞｼｯｸUB" w:eastAsia="HGP創英角ｺﾞｼｯｸUB" w:hAnsi="HGP創英角ｺﾞｼｯｸUB"/>
          <w:color w:val="FF0000"/>
          <w:sz w:val="80"/>
          <w:szCs w:val="80"/>
        </w:rPr>
        <w:t>日</w:t>
      </w:r>
      <w:r w:rsidR="005125E4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（金</w:t>
      </w:r>
      <w:r w:rsidR="00EE33F6" w:rsidRPr="00CD3690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）</w:t>
      </w:r>
      <w:r w:rsidR="00E47047" w:rsidRPr="00CD3690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～</w:t>
      </w:r>
      <w:r w:rsidR="005125E4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９</w:t>
      </w:r>
      <w:r w:rsidR="00B60691" w:rsidRPr="00CD3690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月</w:t>
      </w:r>
      <w:r w:rsidR="005125E4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１２</w:t>
      </w:r>
      <w:r w:rsidR="00B60691" w:rsidRPr="00CD3690">
        <w:rPr>
          <w:rFonts w:ascii="HGP創英角ｺﾞｼｯｸUB" w:eastAsia="HGP創英角ｺﾞｼｯｸUB" w:hAnsi="HGP創英角ｺﾞｼｯｸUB"/>
          <w:color w:val="FF0000"/>
          <w:sz w:val="80"/>
          <w:szCs w:val="80"/>
        </w:rPr>
        <w:t>日</w:t>
      </w:r>
      <w:r w:rsidR="00C21ED0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（日</w:t>
      </w:r>
      <w:r w:rsidR="00EE33F6" w:rsidRPr="00CD3690">
        <w:rPr>
          <w:rFonts w:ascii="HGP創英角ｺﾞｼｯｸUB" w:eastAsia="HGP創英角ｺﾞｼｯｸUB" w:hAnsi="HGP創英角ｺﾞｼｯｸUB" w:hint="eastAsia"/>
          <w:color w:val="FF0000"/>
          <w:sz w:val="80"/>
          <w:szCs w:val="80"/>
        </w:rPr>
        <w:t>）</w:t>
      </w:r>
    </w:p>
    <w:p w:rsidR="000C55E6" w:rsidRPr="00CD3690" w:rsidRDefault="007425F7" w:rsidP="00615A84">
      <w:pPr>
        <w:ind w:leftChars="211" w:left="424" w:firstLine="4"/>
        <w:rPr>
          <w:rFonts w:ascii="HGP創英角ｺﾞｼｯｸUB" w:eastAsia="HGP創英角ｺﾞｼｯｸUB" w:hAnsi="HGP創英角ｺﾞｼｯｸUB"/>
          <w:sz w:val="80"/>
          <w:szCs w:val="80"/>
        </w:rPr>
      </w:pPr>
      <w:r>
        <w:rPr>
          <w:rFonts w:ascii="HGP創英角ｺﾞｼｯｸUB" w:eastAsia="HGP創英角ｺﾞｼｯｸUB" w:hAnsi="HGP創英角ｺﾞｼｯｸUB" w:hint="eastAsia"/>
          <w:sz w:val="80"/>
          <w:szCs w:val="80"/>
        </w:rPr>
        <w:t>通常の</w:t>
      </w:r>
      <w:r w:rsidR="00EE33F6" w:rsidRPr="00CD3690">
        <w:rPr>
          <w:rFonts w:ascii="HGP創英角ｺﾞｼｯｸUB" w:eastAsia="HGP創英角ｺﾞｼｯｸUB" w:hAnsi="HGP創英角ｺﾞｼｯｸUB" w:hint="eastAsia"/>
          <w:sz w:val="80"/>
          <w:szCs w:val="80"/>
        </w:rPr>
        <w:t>営業時間</w:t>
      </w:r>
      <w:r w:rsidR="0021496B" w:rsidRPr="00CD3690">
        <w:rPr>
          <w:rFonts w:ascii="HGP創英角ｺﾞｼｯｸUB" w:eastAsia="HGP創英角ｺﾞｼｯｸUB" w:hAnsi="HGP創英角ｺﾞｼｯｸUB" w:hint="eastAsia"/>
          <w:sz w:val="80"/>
          <w:szCs w:val="80"/>
        </w:rPr>
        <w:t>：</w:t>
      </w:r>
      <w:r w:rsidR="00615A84">
        <w:rPr>
          <w:rFonts w:ascii="HGP創英角ｺﾞｼｯｸUB" w:eastAsia="HGP創英角ｺﾞｼｯｸUB" w:hAnsi="HGP創英角ｺﾞｼｯｸUB" w:hint="eastAsia"/>
          <w:sz w:val="80"/>
          <w:szCs w:val="80"/>
        </w:rPr>
        <w:t>平日</w:t>
      </w:r>
      <w:r w:rsidR="00615A84" w:rsidRPr="00615A84">
        <w:rPr>
          <w:rFonts w:ascii="HGP創英角ｺﾞｼｯｸUB" w:eastAsia="HGP創英角ｺﾞｼｯｸUB" w:hAnsi="HGP創英角ｺﾞｼｯｸUB" w:hint="eastAsia"/>
          <w:sz w:val="52"/>
          <w:szCs w:val="80"/>
        </w:rPr>
        <w:t xml:space="preserve"> </w:t>
      </w:r>
      <w:r w:rsidR="00615A84">
        <w:rPr>
          <w:rFonts w:ascii="HGP創英角ｺﾞｼｯｸUB" w:eastAsia="HGP創英角ｺﾞｼｯｸUB" w:hAnsi="HGP創英角ｺﾞｼｯｸUB" w:hint="eastAsia"/>
          <w:sz w:val="80"/>
          <w:szCs w:val="80"/>
        </w:rPr>
        <w:t>８時００分～２２時００</w:t>
      </w:r>
      <w:r w:rsidR="00CD3690" w:rsidRPr="00CD3690">
        <w:rPr>
          <w:rFonts w:ascii="HGP創英角ｺﾞｼｯｸUB" w:eastAsia="HGP創英角ｺﾞｼｯｸUB" w:hAnsi="HGP創英角ｺﾞｼｯｸUB" w:hint="eastAsia"/>
          <w:sz w:val="80"/>
          <w:szCs w:val="80"/>
        </w:rPr>
        <w:t>分</w:t>
      </w:r>
    </w:p>
    <w:p w:rsidR="00CD3690" w:rsidRPr="00CD3690" w:rsidRDefault="00A621CB" w:rsidP="00CD3690">
      <w:pPr>
        <w:ind w:leftChars="211" w:left="424" w:firstLine="4"/>
        <w:jc w:val="center"/>
        <w:rPr>
          <w:rFonts w:ascii="HGP創英角ｺﾞｼｯｸUB" w:eastAsia="HGP創英角ｺﾞｼｯｸUB" w:hAnsi="HGP創英角ｺﾞｼｯｸUB"/>
          <w:sz w:val="72"/>
          <w:szCs w:val="90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90"/>
        </w:rPr>
        <w:t xml:space="preserve">　</w:t>
      </w:r>
      <w:r w:rsidR="00CD3690" w:rsidRPr="00A621CB">
        <w:rPr>
          <w:rFonts w:ascii="HGP創英角ｺﾞｼｯｸUB" w:eastAsia="HGP創英角ｺﾞｼｯｸUB" w:hAnsi="HGP創英角ｺﾞｼｯｸUB" w:hint="eastAsia"/>
          <w:sz w:val="72"/>
          <w:szCs w:val="90"/>
        </w:rPr>
        <w:t>↓</w:t>
      </w:r>
    </w:p>
    <w:p w:rsidR="009222FF" w:rsidRPr="00A621CB" w:rsidRDefault="00A621CB" w:rsidP="00CD3690">
      <w:pPr>
        <w:ind w:leftChars="141" w:left="283" w:firstLine="4"/>
        <w:jc w:val="center"/>
        <w:rPr>
          <w:rFonts w:ascii="HGP創英角ｺﾞｼｯｸUB" w:eastAsia="HGP創英角ｺﾞｼｯｸUB" w:hAnsi="HGP創英角ｺﾞｼｯｸUB"/>
          <w:color w:val="000000" w:themeColor="text1"/>
          <w:sz w:val="144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 xml:space="preserve">　</w:t>
      </w:r>
      <w:r w:rsidR="00615A84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８</w:t>
      </w:r>
      <w:r w:rsidR="008A2169" w:rsidRPr="00A621CB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時</w:t>
      </w:r>
      <w:r w:rsidR="00615A84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００</w:t>
      </w:r>
      <w:r w:rsidR="008A2169" w:rsidRPr="00A621CB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分</w:t>
      </w:r>
      <w:r w:rsidR="004E7F22" w:rsidRPr="00A621CB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～</w:t>
      </w:r>
      <w:r w:rsidR="00615A84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２１</w:t>
      </w:r>
      <w:r w:rsidR="00181A9A" w:rsidRPr="00A621CB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時</w:t>
      </w:r>
      <w:r w:rsidR="00615A84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００</w:t>
      </w:r>
      <w:r w:rsidR="00B60691" w:rsidRPr="00A621CB">
        <w:rPr>
          <w:rFonts w:ascii="HGP創英角ｺﾞｼｯｸUB" w:eastAsia="HGP創英角ｺﾞｼｯｸUB" w:hAnsi="HGP創英角ｺﾞｼｯｸUB" w:hint="eastAsia"/>
          <w:color w:val="FF0000"/>
          <w:sz w:val="144"/>
          <w:szCs w:val="90"/>
        </w:rPr>
        <w:t>分</w:t>
      </w:r>
    </w:p>
    <w:p w:rsidR="00C5177F" w:rsidRPr="00C5177F" w:rsidRDefault="00615A84" w:rsidP="00C26B4E">
      <w:pPr>
        <w:ind w:leftChars="211" w:left="424"/>
        <w:rPr>
          <w:rFonts w:ascii="HGP創英角ｺﾞｼｯｸUB" w:eastAsia="HGP創英角ｺﾞｼｯｸUB" w:hAnsi="HGP創英角ｺﾞｼｯｸUB" w:hint="eastAsia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※（土曜日・祝日）１０：００～１７：００</w:t>
      </w:r>
      <w:bookmarkStart w:id="0" w:name="_GoBack"/>
      <w:bookmarkEnd w:id="0"/>
    </w:p>
    <w:sectPr w:rsidR="00C5177F" w:rsidRPr="00C5177F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B1" w:rsidRDefault="009771B1" w:rsidP="004F4E78">
      <w:r>
        <w:separator/>
      </w:r>
    </w:p>
  </w:endnote>
  <w:endnote w:type="continuationSeparator" w:id="0">
    <w:p w:rsidR="009771B1" w:rsidRDefault="009771B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B1" w:rsidRDefault="009771B1" w:rsidP="004F4E78">
      <w:r>
        <w:separator/>
      </w:r>
    </w:p>
  </w:footnote>
  <w:footnote w:type="continuationSeparator" w:id="0">
    <w:p w:rsidR="009771B1" w:rsidRDefault="009771B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0455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5E6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1496B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80A4E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210"/>
    <w:rsid w:val="00360F7D"/>
    <w:rsid w:val="00361E14"/>
    <w:rsid w:val="003702E1"/>
    <w:rsid w:val="00373201"/>
    <w:rsid w:val="00384D65"/>
    <w:rsid w:val="003854FD"/>
    <w:rsid w:val="0039270F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16256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125E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7045D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5A84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03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25F7"/>
    <w:rsid w:val="0074322A"/>
    <w:rsid w:val="00744540"/>
    <w:rsid w:val="007477CA"/>
    <w:rsid w:val="0075546F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1212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771B1"/>
    <w:rsid w:val="00980EAB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3C0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21C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21ED0"/>
    <w:rsid w:val="00C26B4E"/>
    <w:rsid w:val="00C443BC"/>
    <w:rsid w:val="00C44511"/>
    <w:rsid w:val="00C47C45"/>
    <w:rsid w:val="00C5177F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96A55"/>
    <w:rsid w:val="00CA1F8A"/>
    <w:rsid w:val="00CB2BAB"/>
    <w:rsid w:val="00CB4816"/>
    <w:rsid w:val="00CB50BA"/>
    <w:rsid w:val="00CB6172"/>
    <w:rsid w:val="00CB6804"/>
    <w:rsid w:val="00CC3A99"/>
    <w:rsid w:val="00CC5457"/>
    <w:rsid w:val="00CD3690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5979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DF4AA0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E33F6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AA3C-EA9F-4A30-89A8-7EB4A03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06T09:01:00Z</dcterms:created>
  <dcterms:modified xsi:type="dcterms:W3CDTF">2021-08-17T23:59:00Z</dcterms:modified>
</cp:coreProperties>
</file>